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Default="00B24B6E">
      <w:pPr>
        <w:spacing w:line="360" w:lineRule="auto"/>
        <w:ind w:right="5220"/>
        <w:rPr>
          <w:b/>
          <w:cap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569AE3" wp14:editId="3380D450">
            <wp:simplePos x="0" y="0"/>
            <wp:positionH relativeFrom="column">
              <wp:posOffset>962025</wp:posOffset>
            </wp:positionH>
            <wp:positionV relativeFrom="paragraph">
              <wp:posOffset>-504825</wp:posOffset>
            </wp:positionV>
            <wp:extent cx="780415" cy="1028065"/>
            <wp:effectExtent l="0" t="0" r="0" b="0"/>
            <wp:wrapNone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20B6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b/>
          <w:caps/>
          <w:sz w:val="28"/>
        </w:rPr>
        <w:t xml:space="preserve">                </w:t>
      </w:r>
      <w:r w:rsidR="003349C6">
        <w:rPr>
          <w:b/>
          <w:caps/>
          <w:sz w:val="28"/>
        </w:rPr>
        <w:t xml:space="preserve">              </w:t>
      </w:r>
    </w:p>
    <w:p w:rsidR="00950A66" w:rsidRDefault="003349C6">
      <w:pPr>
        <w:spacing w:line="360" w:lineRule="auto"/>
        <w:ind w:right="5220"/>
        <w:rPr>
          <w:b/>
          <w:caps/>
          <w:sz w:val="28"/>
        </w:rPr>
      </w:pPr>
      <w:r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Default="003349C6">
            <w:pPr>
              <w:ind w:right="-36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Администрация</w:t>
            </w:r>
          </w:p>
          <w:p w:rsidR="00950A66" w:rsidRDefault="003349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  Неклиновского района</w:t>
            </w:r>
          </w:p>
          <w:p w:rsidR="00950A66" w:rsidRDefault="003349C6">
            <w:pPr>
              <w:tabs>
                <w:tab w:val="left" w:pos="84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346830 с. Покровское </w:t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пер. Парковый №1</w:t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Неклиновского района</w:t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Ростовской области</w:t>
            </w:r>
          </w:p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Pr="00D00617" w:rsidRDefault="003349C6">
            <w:pPr>
              <w:jc w:val="center"/>
              <w:rPr>
                <w:sz w:val="24"/>
                <w:szCs w:val="24"/>
              </w:rPr>
            </w:pPr>
            <w:r w:rsidRPr="00D00617">
              <w:rPr>
                <w:sz w:val="24"/>
                <w:szCs w:val="24"/>
              </w:rPr>
              <w:t xml:space="preserve"> от </w:t>
            </w:r>
            <w:r w:rsidR="00EA63B1" w:rsidRPr="00D00617">
              <w:rPr>
                <w:sz w:val="24"/>
                <w:szCs w:val="24"/>
              </w:rPr>
              <w:t>____</w:t>
            </w:r>
            <w:r w:rsidR="00D00617" w:rsidRPr="00D00617">
              <w:rPr>
                <w:sz w:val="24"/>
                <w:szCs w:val="24"/>
              </w:rPr>
              <w:t>.</w:t>
            </w:r>
            <w:r w:rsidR="007A1804">
              <w:rPr>
                <w:sz w:val="24"/>
                <w:szCs w:val="24"/>
              </w:rPr>
              <w:t>1</w:t>
            </w:r>
            <w:r w:rsidR="00A14135">
              <w:rPr>
                <w:sz w:val="24"/>
                <w:szCs w:val="24"/>
              </w:rPr>
              <w:t>1</w:t>
            </w:r>
            <w:r w:rsidR="00D00617" w:rsidRPr="00D00617">
              <w:rPr>
                <w:sz w:val="24"/>
                <w:szCs w:val="24"/>
              </w:rPr>
              <w:t>.</w:t>
            </w:r>
            <w:r w:rsidRPr="00D00617">
              <w:rPr>
                <w:sz w:val="24"/>
                <w:szCs w:val="24"/>
              </w:rPr>
              <w:t>201</w:t>
            </w:r>
            <w:r w:rsidR="00673C49" w:rsidRPr="00D00617">
              <w:rPr>
                <w:sz w:val="24"/>
                <w:szCs w:val="24"/>
              </w:rPr>
              <w:t>9</w:t>
            </w:r>
            <w:r w:rsidRPr="00D00617">
              <w:rPr>
                <w:sz w:val="24"/>
                <w:szCs w:val="24"/>
              </w:rPr>
              <w:t xml:space="preserve"> г.</w:t>
            </w:r>
            <w:r w:rsidR="00D00617" w:rsidRPr="00D00617">
              <w:rPr>
                <w:sz w:val="24"/>
                <w:szCs w:val="24"/>
              </w:rPr>
              <w:t xml:space="preserve"> № 87/_______</w:t>
            </w:r>
          </w:p>
          <w:p w:rsidR="00950A66" w:rsidRPr="00676D1C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E423CB" w:rsidRDefault="00B24B6E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76D1C">
              <w:rPr>
                <w:b/>
                <w:sz w:val="28"/>
                <w:szCs w:val="28"/>
              </w:rPr>
              <w:t>Глав</w:t>
            </w:r>
            <w:r w:rsidR="009A5A4E">
              <w:rPr>
                <w:b/>
                <w:sz w:val="28"/>
                <w:szCs w:val="28"/>
              </w:rPr>
              <w:t xml:space="preserve">е </w:t>
            </w:r>
            <w:r w:rsidR="00E423CB">
              <w:rPr>
                <w:b/>
                <w:sz w:val="28"/>
                <w:szCs w:val="28"/>
              </w:rPr>
              <w:t xml:space="preserve">Администрации </w:t>
            </w:r>
          </w:p>
          <w:p w:rsidR="009A5A4E" w:rsidRDefault="00543F6C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явского</w:t>
            </w:r>
          </w:p>
          <w:p w:rsidR="00BE3CEA" w:rsidRPr="00676D1C" w:rsidRDefault="009A5A4E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="00B24B6E" w:rsidRPr="00676D1C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я</w:t>
            </w:r>
          </w:p>
          <w:p w:rsidR="00950A66" w:rsidRPr="00EA63B1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Default="00E637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0A66" w:rsidRPr="009A5A4E" w:rsidRDefault="00543F6C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моловой Л.Н.</w:t>
            </w:r>
          </w:p>
        </w:tc>
      </w:tr>
    </w:tbl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676D1C">
        <w:rPr>
          <w:b/>
          <w:sz w:val="28"/>
          <w:szCs w:val="28"/>
        </w:rPr>
        <w:t>Уважаем</w:t>
      </w:r>
      <w:r w:rsidR="00E423CB">
        <w:rPr>
          <w:b/>
          <w:sz w:val="28"/>
          <w:szCs w:val="28"/>
        </w:rPr>
        <w:t>ая</w:t>
      </w:r>
      <w:r w:rsidR="009A5A4E">
        <w:rPr>
          <w:b/>
          <w:sz w:val="28"/>
          <w:szCs w:val="28"/>
        </w:rPr>
        <w:t xml:space="preserve"> </w:t>
      </w:r>
      <w:r w:rsidR="00543F6C">
        <w:rPr>
          <w:b/>
          <w:sz w:val="28"/>
          <w:szCs w:val="28"/>
        </w:rPr>
        <w:t>Лариса Николаевна</w:t>
      </w:r>
      <w:r w:rsidRPr="00676D1C">
        <w:rPr>
          <w:b/>
          <w:sz w:val="28"/>
          <w:szCs w:val="28"/>
        </w:rPr>
        <w:t>!</w:t>
      </w:r>
    </w:p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822CBA" w:rsidRPr="002E7313" w:rsidRDefault="00D4778C" w:rsidP="009A5A4E">
      <w:pPr>
        <w:shd w:val="clear" w:color="auto" w:fill="FFFFFF"/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5A4E">
        <w:rPr>
          <w:sz w:val="28"/>
          <w:szCs w:val="28"/>
        </w:rPr>
        <w:t xml:space="preserve">соответствии с главой </w:t>
      </w:r>
      <w:r w:rsidR="009A5A4E">
        <w:rPr>
          <w:sz w:val="28"/>
          <w:szCs w:val="28"/>
          <w:lang w:val="en-US"/>
        </w:rPr>
        <w:t>V</w:t>
      </w:r>
      <w:r w:rsidR="009A5A4E" w:rsidRPr="009A5A4E">
        <w:rPr>
          <w:sz w:val="28"/>
          <w:szCs w:val="28"/>
        </w:rPr>
        <w:t>.7</w:t>
      </w:r>
      <w:r w:rsidR="009A5A4E">
        <w:rPr>
          <w:sz w:val="28"/>
          <w:szCs w:val="28"/>
        </w:rPr>
        <w:t xml:space="preserve">. Земельного Кодекса РФ от 25.10.2001г. № 136-ФЗ, на основании ходатайства ПАО «МРСК Юга» прошу Вас разместить информационное сообщение о возможности установления публичного сервитута на официальном сайте </w:t>
      </w:r>
      <w:r w:rsidR="00543F6C">
        <w:rPr>
          <w:sz w:val="28"/>
          <w:szCs w:val="28"/>
        </w:rPr>
        <w:t xml:space="preserve">Вашего </w:t>
      </w:r>
      <w:r w:rsidR="009A5A4E" w:rsidRPr="009A5A4E">
        <w:rPr>
          <w:sz w:val="28"/>
          <w:szCs w:val="28"/>
        </w:rPr>
        <w:t>сельского поселения</w:t>
      </w:r>
      <w:r w:rsidR="009A5A4E">
        <w:rPr>
          <w:sz w:val="28"/>
          <w:szCs w:val="28"/>
        </w:rPr>
        <w:t xml:space="preserve"> и информационных щитах, расположенных на территории сельского поселения</w:t>
      </w:r>
      <w:r w:rsidR="0008287F">
        <w:rPr>
          <w:sz w:val="28"/>
          <w:szCs w:val="28"/>
        </w:rPr>
        <w:t xml:space="preserve"> следующего содержания:</w:t>
      </w:r>
    </w:p>
    <w:p w:rsidR="00CE288F" w:rsidRPr="0083631C" w:rsidRDefault="00CE288F" w:rsidP="00CE288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>
        <w:rPr>
          <w:rFonts w:ascii="Times New Roman" w:hAnsi="Times New Roman" w:cs="Times New Roman"/>
          <w:b/>
          <w:sz w:val="26"/>
          <w:szCs w:val="26"/>
        </w:rPr>
        <w:t xml:space="preserve">№ 3 ПС Синявская». </w:t>
      </w:r>
    </w:p>
    <w:p w:rsidR="00CE288F" w:rsidRPr="0083631C" w:rsidRDefault="00CE288F" w:rsidP="00CE288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288F" w:rsidRPr="005514C7" w:rsidRDefault="00CE288F" w:rsidP="00CE288F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CE288F" w:rsidRPr="005514C7" w:rsidRDefault="00CE288F" w:rsidP="00CE288F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3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CE288F" w:rsidRDefault="00CE288F" w:rsidP="00CE288F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CE288F" w:rsidRPr="005514C7" w:rsidRDefault="00CE288F" w:rsidP="00CE28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CE288F" w:rsidRPr="005514C7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A551C" w:rsidRDefault="00CE288F" w:rsidP="00C147E7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CE288F" w:rsidRPr="00DA551C" w:rsidRDefault="00CE288F" w:rsidP="00C147E7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CE288F" w:rsidRPr="00DA551C" w:rsidRDefault="00CE288F" w:rsidP="00C147E7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530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ица Молодежная, улица Заречная, переулок Дачный, переулок Мирный, в границах кадастрового квартала 61:26:006020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00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инявское сельское поселение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1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территория Синявского сельского поселения, ВЛ 10 кВ №3 ПС Синявская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1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территория Синявского сельского поселения, ВЛ 10 кВ №3 ПС Синявская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20101:1034 вх. в ед.61:26:0000000:59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20101:1035 вх. в ед.61:26:0000000:59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5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х. Морской Чулек, ул. Заречная, 4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8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Красногвардейская, 21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8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ица Шведкова, улица Звездная, улица Железнодорожная, пер. Зеленый, пер. Клубный, пер. Цветочный, в границах кадастрового квартала 61:26:006020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8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Шведкова, 8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0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. Красногвардейская, 10-б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пер. Клубный, 3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Заречная, 34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Заречная, 3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8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Заречная, 4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4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3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2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0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пер. Мирный, 3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1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1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1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0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Красногвардейская, 10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0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1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5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3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3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7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4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2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4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Шведкова, 57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7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7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4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8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8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2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ул. Буденного, 2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79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6-й Комсомольский , 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84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. Неклиновский, х. Мержаново, пер. Октябрьский, 1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91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утор Мержаново, в границах кадастрового квартала 61:26:006030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3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5-й Комсомольский, 2-б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4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ержаново, пер. Комсомольский 5-й, 2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9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. 5-й Комсомольский, 2-б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0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. 5-й Комсомольский, 2-б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0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 Комсомольский 5-й, 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3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ул Буденного, 2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31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9 - Комсомольский , 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36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5-й Комсомольский, 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0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12-й Комсомольский , 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2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8-Комсомольский, 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6-й Комсомольский,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7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ул. Первомайская, 3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6-й Комсомольский, 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6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Буденного, 2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8-й Комсомольский, 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62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Первомайская, 3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65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4-й Комсомольский, 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0301:12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Неклиновский район, Синявское сельское поселение, х. Морской Чулек, ТСН "СНТ "Мечта-2", участок № 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1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3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Шведкова, 67-п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3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пер. А.Дьячковой, 3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тер Ростовская обл.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1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Буденного, 4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4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ул. Строителей, 16-б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97 вх. е ед. 61:26:0000000: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1248 км"/>
              </w:smartTagPr>
              <w:r w:rsidRPr="00DE0E1F">
                <w:rPr>
                  <w:sz w:val="24"/>
                  <w:szCs w:val="24"/>
                </w:rPr>
                <w:t>1248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E0E1F">
                <w:rPr>
                  <w:sz w:val="24"/>
                  <w:szCs w:val="24"/>
                </w:rPr>
                <w:t>300 м</w:t>
              </w:r>
            </w:smartTag>
            <w:r w:rsidRPr="00DE0E1F">
              <w:rPr>
                <w:sz w:val="24"/>
                <w:szCs w:val="2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1272 км"/>
              </w:smartTagPr>
              <w:r w:rsidRPr="00DE0E1F">
                <w:rPr>
                  <w:sz w:val="24"/>
                  <w:szCs w:val="24"/>
                </w:rPr>
                <w:t>1272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675 м"/>
              </w:smartTagPr>
              <w:r w:rsidRPr="00DE0E1F">
                <w:rPr>
                  <w:sz w:val="24"/>
                  <w:szCs w:val="24"/>
                </w:rPr>
                <w:t>675 м</w:t>
              </w:r>
            </w:smartTag>
            <w:r w:rsidRPr="00DE0E1F">
              <w:rPr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280 км"/>
              </w:smartTagPr>
              <w:r w:rsidRPr="00DE0E1F">
                <w:rPr>
                  <w:sz w:val="24"/>
                  <w:szCs w:val="24"/>
                </w:rPr>
                <w:t>1280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825 м"/>
              </w:smartTagPr>
              <w:r w:rsidRPr="00DE0E1F">
                <w:rPr>
                  <w:sz w:val="24"/>
                  <w:szCs w:val="24"/>
                </w:rPr>
                <w:t>825 м</w:t>
              </w:r>
            </w:smartTag>
            <w:r w:rsidRPr="00DE0E1F">
              <w:rPr>
                <w:sz w:val="24"/>
                <w:szCs w:val="2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1309 км"/>
              </w:smartTagPr>
              <w:r w:rsidRPr="00DE0E1F">
                <w:rPr>
                  <w:sz w:val="24"/>
                  <w:szCs w:val="24"/>
                </w:rPr>
                <w:t>1309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DE0E1F">
                <w:rPr>
                  <w:sz w:val="24"/>
                  <w:szCs w:val="24"/>
                </w:rPr>
                <w:t>700 м</w:t>
              </w:r>
            </w:smartTag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0401:24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айон, с. М-Чулек, с/т "Приморский", участок № 2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5601:8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 xml:space="preserve">Ростовская область, Неклиновский район, </w:t>
            </w:r>
            <w:smartTag w:uri="urn:schemas-microsoft-com:office:smarttags" w:element="metricconverter">
              <w:smartTagPr>
                <w:attr w:name="ProductID" w:val="1300 км"/>
              </w:smartTagPr>
              <w:r w:rsidRPr="00DE0E1F">
                <w:rPr>
                  <w:sz w:val="24"/>
                  <w:szCs w:val="24"/>
                </w:rPr>
                <w:t>1300 км</w:t>
              </w:r>
            </w:smartTag>
            <w:r w:rsidRPr="00DE0E1F">
              <w:rPr>
                <w:sz w:val="24"/>
                <w:szCs w:val="24"/>
              </w:rPr>
              <w:t xml:space="preserve"> СКЖД, снт "Приморский", участок № 3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Приморка , снт "Надежда", уч-к №3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7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снт "Надежда", уч. 8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Приморка, снт "Надежда", уч-к №1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 8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8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401:26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снт "Раздолье", участок № 20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401: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ержаново, СНТ "Раздолье", участок № 1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12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Кедр", участок № 10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3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Кедр", участок № 1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35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Кедр", 17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701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 8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0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Металлург-4", участок № 39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0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4", участок 38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т "Металлург-4", участок №38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Металлург-4", участок № 37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2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 Приморка, сдт "Металлург-4", д 37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ст Металлург-4, уч 36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Металлург-4", участок № 35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/т "Металлург-4", участок № 35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44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/т "Металлург-4",участок № 384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4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4", участок №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 Приморка, с/т "Металлург-4", уч-к № 38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нт "Янтарь", уч-к № 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Янтарь-2", участок № 3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-н Неклиновский сдт "Янтарь-2" тер участок № 20,х.М.-Чулек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т. "Янтарь-2", уч. № 3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т "Янтарь-2", участок № 2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Янтарь-2", 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с/т "Янтарь-2", уч. №1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3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дт "Янтарь-2", участок № 24, х.Морской-Чулек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3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6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адоводческое некоммерческое товарищество "Янтарь", ул.Прохладная, участок №2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7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снт "Янтарь", ул.Прохладная уч. № 2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7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нт "Янтарь", ул. Сливовая, уч № 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101: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Темп-5", участок № 1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101:4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днт "Темп-5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501:2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Ромашка", уч 12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501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Ромашка", уч-к №145, 1300 км. 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601:3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нст "Удачный", участок № 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2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 снт "Приморский", участок № 2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Приморский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4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дт "Приморский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5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Приморский", уч. № 1.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5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от СКЖД, снт "Приморский" , уч. № 2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10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 , с/т "Металлург-3", участок №49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1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км СКЖД, снт " Металлург-3", участок № 9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2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Металлург-3", участок № 7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1300 км.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 1300 км. СКЖД, уч. № 28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Металлург-3", уч.№ 28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Металлург-3", участок № 281.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айон, 1300 км СКЖД, снт "Металлург-3",участок № 28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4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Металлург-3", участок № 27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4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 1300 км. СКЖД, уч.27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48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 снт "Металлург-3", участок № 1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, д 8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Металлург-3", участок № 50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1300 км. СКЖД, уч. № 50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т. 1300 км СКЖД, снт "Металлург-3", уч. №50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3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1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/т "Лукоморье", участок № 44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6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с/т "Лукоморье", уч. 39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9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с/т "Лукоморье", участок № 36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3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Лукоморье", уч-к №449, х. Морской Чулек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Физик", участок 10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3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Физик", уч 1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5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Физик", участок №.10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6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/т "Физик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СНТ "Транспортник-1", участок № 17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Транспортник-1", участок № 175, 1300км. 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НТ "Транспортник-1", участок № 17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Транспортник-1", УЧ. № 13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Транспортник-1", участок № 13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ранспортник-1", уч. №12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", участок № 6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6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установлено относительно ориентира садовый дом,расположенного в границах участка, адрес ориентира:Ростовская обл.Неклиновский р-на, снт "Транспортник-1",1300 км.,СКЖД,уч.№11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8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Транспортник", участок № 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0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1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, д 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. СКЖД, с/т «Транспортник», уч. № 3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ранспортник", участок № 4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4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ранспортник", № 3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4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/т "Транспортник", участок № 3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5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Транспортник", уч. 2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5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км СКЖД, снт "Транспортник", участок №1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6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6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0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к северо-западу от хутора Морской Чулек, в границах кадастрового квартала 61:26:051130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отс "Транспортник-1",участок № 239, 1300 км. 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ранспортник-1", участок № 23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 ,снт "Транспортник-1",участок № 23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1300 км. СКЖД снт "Транспортник-1", участок № 23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 снт "Транспортник-1", участок №23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-1", участок №22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", участок 2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-1", участок № 22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-1", участок №22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9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/т "Транспортник-1", участок № 18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9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Транспортник-1", участок № 183, 1300км. 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юльпан", участок № 5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юльпан", участок № 5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юльпан", участок № 4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2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Тюльпан", участок № 4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юльпан", участок № 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юльпан", уч-к № 5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1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Энергостроитель", № 5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1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Энергостроитель", участок № 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3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НТ "Энергостроитель", участок № 4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4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Энергостроитель", участок № 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4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НТ "Энергостроитель", участок 3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6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6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/т "Энергостроитель", уч. № 2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6:43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", участок № 55-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, южнее поля № 6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1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2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66, 3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5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 Синявское, СПК колхоз "Синявский", поле №77, 7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5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 Синявское, СПК колхоз "Синявский", поле №77, 7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8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с Синявское, СПК к-з "Синявский", поле № 105, поле №66, поле №37.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9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с. Синявское, в границах СПК колхоз "Синявский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6 вх. в ед. 61:26:0000000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25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26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МТФ-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3 вх. в ед. 61:26:0000000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609 вх. в ед. 61:26:0600017:61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СПК к-з "Синявский", поле №105, поле №6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67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ранспортник-1", участок № 23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0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х-во СПК к-з "Синявский"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10 вх. в ед. 61:26:0000000: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4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 снт "Транспортник-1", участок № 23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7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. Морской Чулек, с/т "Лукоморье", участок №37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7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направление "Марцево-Ростов" 1304-1305 км левая пк 0+00-2+20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9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СПК колхоз "Синявский", поле № 7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06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севернее ул. Крупско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1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еверо-западнее ул. Крупско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1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евернее ул. Шапошникова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2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обл. Ростовская, р-н. Неклиновский, с. Синявское, северо-западнее ул. Крупско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5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 вх. в ед. 61:26:0000000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2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Неклиновский р-н, с Синявское, х-во СПК к-з "Синявский", поле №78,7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3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50 м северо-западнее с. Синявское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31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х. Мержаново, ул. Первомайская, 6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10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1300км. СКЖД, с/т "Прогресс", уч-к № 1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9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Прогресс", участок № 14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 снт "Прогресс", участок № 1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снт "Металлург-4", участок 36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т "Металлург-4", участок №381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1300 СКЖД с/т "Транспортник", участок №4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2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Транспортник", участок 39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1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/т "Транспортник", уч-к № 24, 1300км. СКЖД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97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/т "Транспортник", участок № 78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3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НТ "Транспортник-1", участок № 136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4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63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. СКЖД, снт "Транспортник-1", участок № 215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5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0301:8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 Морской Чулек, ТСН "СНТ "Мечта-2", участок № 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6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4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юльпан", участок № 5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7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0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Металлург-3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8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00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Металлург-3", уч. № 107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9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58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Лукоморье", участок № 402</w:t>
            </w:r>
          </w:p>
        </w:tc>
      </w:tr>
      <w:tr w:rsidR="00CE288F" w:rsidRPr="00043A43" w:rsidTr="00C147E7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40</w:t>
            </w:r>
          </w:p>
        </w:tc>
        <w:tc>
          <w:tcPr>
            <w:tcW w:w="2786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5</w:t>
            </w:r>
          </w:p>
        </w:tc>
        <w:tc>
          <w:tcPr>
            <w:tcW w:w="6464" w:type="dxa"/>
            <w:vAlign w:val="center"/>
          </w:tcPr>
          <w:p w:rsidR="00CE288F" w:rsidRPr="00DE0E1F" w:rsidRDefault="00CE288F" w:rsidP="00C147E7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М-Чулек, с/т "Энергостроитель", уч-к №45</w:t>
            </w:r>
          </w:p>
        </w:tc>
      </w:tr>
      <w:tr w:rsidR="00CE288F" w:rsidRPr="005514C7" w:rsidTr="00C147E7">
        <w:trPr>
          <w:jc w:val="center"/>
        </w:trPr>
        <w:tc>
          <w:tcPr>
            <w:tcW w:w="10293" w:type="dxa"/>
            <w:gridSpan w:val="4"/>
            <w:vAlign w:val="center"/>
          </w:tcPr>
          <w:p w:rsidR="00CE288F" w:rsidRPr="00DA551C" w:rsidRDefault="00CE288F" w:rsidP="00C147E7">
            <w:pPr>
              <w:ind w:firstLine="567"/>
              <w:jc w:val="center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F96683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010E69">
              <w:rPr>
                <w:sz w:val="24"/>
                <w:szCs w:val="24"/>
              </w:rPr>
              <w:t>(https://pkk5.rosreestr.ru/)</w:t>
            </w:r>
          </w:p>
        </w:tc>
      </w:tr>
    </w:tbl>
    <w:p w:rsidR="00CE288F" w:rsidRPr="005514C7" w:rsidRDefault="00CE288F" w:rsidP="00CE288F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CE288F" w:rsidRPr="005514C7" w:rsidRDefault="00CE288F" w:rsidP="00CE288F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010E69">
        <w:rPr>
          <w:rFonts w:ascii="Times New Roman" w:hAnsi="Times New Roman"/>
          <w:sz w:val="26"/>
          <w:szCs w:val="26"/>
        </w:rPr>
        <w:t>(www. nekl.donland.ru).</w:t>
      </w:r>
    </w:p>
    <w:p w:rsidR="00CE288F" w:rsidRPr="005514C7" w:rsidRDefault="00CE288F" w:rsidP="00CE288F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CE288F" w:rsidRPr="005514C7" w:rsidRDefault="00CE288F" w:rsidP="00CE288F">
      <w:pPr>
        <w:ind w:firstLine="567"/>
        <w:rPr>
          <w:sz w:val="26"/>
          <w:szCs w:val="26"/>
        </w:rPr>
      </w:pPr>
    </w:p>
    <w:p w:rsidR="00543F6C" w:rsidRPr="005514C7" w:rsidRDefault="00543F6C" w:rsidP="00543F6C">
      <w:pPr>
        <w:ind w:firstLine="567"/>
        <w:rPr>
          <w:sz w:val="26"/>
          <w:szCs w:val="26"/>
        </w:rPr>
      </w:pPr>
      <w:bookmarkStart w:id="0" w:name="_GoBack"/>
      <w:bookmarkEnd w:id="0"/>
    </w:p>
    <w:p w:rsidR="00950A66" w:rsidRDefault="00950A66">
      <w:pPr>
        <w:shd w:val="clear" w:color="auto" w:fill="FFFFFF"/>
        <w:ind w:right="-2"/>
        <w:jc w:val="both"/>
        <w:rPr>
          <w:sz w:val="24"/>
          <w:szCs w:val="24"/>
        </w:rPr>
      </w:pPr>
    </w:p>
    <w:p w:rsidR="00673C49" w:rsidRPr="00673C49" w:rsidRDefault="00673C49" w:rsidP="00D00617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673C49"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673C49" w:rsidRPr="00673C49" w:rsidRDefault="00673C49" w:rsidP="00D00617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673C49"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676D1C" w:rsidRDefault="00673C49" w:rsidP="0008287F">
      <w:pPr>
        <w:shd w:val="clear" w:color="auto" w:fill="FFFFFF"/>
        <w:spacing w:line="360" w:lineRule="auto"/>
        <w:ind w:right="-2"/>
        <w:rPr>
          <w:sz w:val="16"/>
          <w:szCs w:val="28"/>
        </w:rPr>
      </w:pPr>
      <w:r w:rsidRPr="00673C49">
        <w:rPr>
          <w:b/>
          <w:color w:val="000000"/>
          <w:spacing w:val="-1"/>
          <w:sz w:val="28"/>
          <w:szCs w:val="28"/>
        </w:rPr>
        <w:t xml:space="preserve">начальник </w:t>
      </w:r>
      <w:r>
        <w:rPr>
          <w:b/>
          <w:color w:val="000000"/>
          <w:spacing w:val="-1"/>
          <w:sz w:val="28"/>
          <w:szCs w:val="28"/>
        </w:rPr>
        <w:t>Управления сельского хозяйства</w:t>
      </w:r>
      <w:r>
        <w:rPr>
          <w:b/>
          <w:color w:val="000000"/>
          <w:spacing w:val="-1"/>
          <w:sz w:val="28"/>
          <w:szCs w:val="28"/>
        </w:rPr>
        <w:tab/>
      </w:r>
      <w:r w:rsidR="0008287F">
        <w:rPr>
          <w:b/>
          <w:color w:val="000000"/>
          <w:spacing w:val="-1"/>
          <w:sz w:val="28"/>
          <w:szCs w:val="28"/>
        </w:rPr>
        <w:t xml:space="preserve">            </w:t>
      </w:r>
      <w:r>
        <w:rPr>
          <w:b/>
          <w:color w:val="000000"/>
          <w:spacing w:val="-1"/>
          <w:sz w:val="28"/>
          <w:szCs w:val="28"/>
        </w:rPr>
        <w:tab/>
      </w:r>
      <w:r w:rsidR="00F15CE6" w:rsidRPr="00553620">
        <w:rPr>
          <w:b/>
          <w:color w:val="000000"/>
          <w:spacing w:val="-1"/>
          <w:sz w:val="28"/>
          <w:szCs w:val="28"/>
        </w:rPr>
        <w:t xml:space="preserve">         </w:t>
      </w:r>
      <w:r w:rsidRPr="00673C49">
        <w:rPr>
          <w:b/>
          <w:color w:val="000000"/>
          <w:spacing w:val="-1"/>
          <w:sz w:val="28"/>
          <w:szCs w:val="28"/>
        </w:rPr>
        <w:t>А. Н. Дубина</w:t>
      </w:r>
    </w:p>
    <w:p w:rsidR="00543F6C" w:rsidRDefault="00543F6C">
      <w:pPr>
        <w:rPr>
          <w:sz w:val="16"/>
          <w:szCs w:val="28"/>
        </w:rPr>
      </w:pPr>
    </w:p>
    <w:p w:rsidR="00543F6C" w:rsidRDefault="00543F6C">
      <w:pPr>
        <w:rPr>
          <w:sz w:val="16"/>
          <w:szCs w:val="28"/>
        </w:rPr>
      </w:pPr>
    </w:p>
    <w:p w:rsidR="00950A66" w:rsidRDefault="00D00617">
      <w:r>
        <w:rPr>
          <w:sz w:val="16"/>
          <w:szCs w:val="28"/>
        </w:rPr>
        <w:t xml:space="preserve">исп. Коженко Наталья </w:t>
      </w:r>
      <w:r w:rsidR="00F96D8E" w:rsidRPr="00F96D8E">
        <w:rPr>
          <w:sz w:val="16"/>
          <w:szCs w:val="28"/>
        </w:rPr>
        <w:t>П</w:t>
      </w:r>
      <w:r>
        <w:rPr>
          <w:sz w:val="16"/>
          <w:szCs w:val="28"/>
        </w:rPr>
        <w:t>етровна</w:t>
      </w:r>
      <w:r w:rsidR="00F96D8E" w:rsidRPr="00F96D8E">
        <w:rPr>
          <w:sz w:val="16"/>
          <w:szCs w:val="28"/>
        </w:rPr>
        <w:t xml:space="preserve"> 886347-20254</w:t>
      </w:r>
    </w:p>
    <w:sectPr w:rsidR="00950A6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C8" w:rsidRDefault="006F57C8" w:rsidP="00F96D8E">
      <w:r>
        <w:separator/>
      </w:r>
    </w:p>
  </w:endnote>
  <w:endnote w:type="continuationSeparator" w:id="0">
    <w:p w:rsidR="006F57C8" w:rsidRDefault="006F57C8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C8" w:rsidRDefault="006F57C8" w:rsidP="00F96D8E">
      <w:r>
        <w:separator/>
      </w:r>
    </w:p>
  </w:footnote>
  <w:footnote w:type="continuationSeparator" w:id="0">
    <w:p w:rsidR="006F57C8" w:rsidRDefault="006F57C8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88A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AA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3AA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16F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B0C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A1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20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AC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E3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8287F"/>
    <w:rsid w:val="000A402F"/>
    <w:rsid w:val="000E2CCF"/>
    <w:rsid w:val="000F317C"/>
    <w:rsid w:val="00150702"/>
    <w:rsid w:val="002E7313"/>
    <w:rsid w:val="003349C6"/>
    <w:rsid w:val="00452B7E"/>
    <w:rsid w:val="004811A1"/>
    <w:rsid w:val="00482088"/>
    <w:rsid w:val="00495189"/>
    <w:rsid w:val="0053274F"/>
    <w:rsid w:val="00543E21"/>
    <w:rsid w:val="00543F6C"/>
    <w:rsid w:val="00553620"/>
    <w:rsid w:val="00593D58"/>
    <w:rsid w:val="00673C49"/>
    <w:rsid w:val="00676D1C"/>
    <w:rsid w:val="006837C4"/>
    <w:rsid w:val="006E4C1C"/>
    <w:rsid w:val="006F57C8"/>
    <w:rsid w:val="00725709"/>
    <w:rsid w:val="007A1804"/>
    <w:rsid w:val="00801D07"/>
    <w:rsid w:val="00822CBA"/>
    <w:rsid w:val="0085555F"/>
    <w:rsid w:val="00865328"/>
    <w:rsid w:val="00916FFA"/>
    <w:rsid w:val="00950A66"/>
    <w:rsid w:val="009A5A4E"/>
    <w:rsid w:val="00A008ED"/>
    <w:rsid w:val="00A14135"/>
    <w:rsid w:val="00A70E66"/>
    <w:rsid w:val="00B00D55"/>
    <w:rsid w:val="00B24B6E"/>
    <w:rsid w:val="00B30D6C"/>
    <w:rsid w:val="00B51959"/>
    <w:rsid w:val="00B55253"/>
    <w:rsid w:val="00B76075"/>
    <w:rsid w:val="00BB539B"/>
    <w:rsid w:val="00BE3CEA"/>
    <w:rsid w:val="00CB2237"/>
    <w:rsid w:val="00CB3957"/>
    <w:rsid w:val="00CE288F"/>
    <w:rsid w:val="00D00617"/>
    <w:rsid w:val="00D058EA"/>
    <w:rsid w:val="00D4778C"/>
    <w:rsid w:val="00DD0327"/>
    <w:rsid w:val="00E423CB"/>
    <w:rsid w:val="00E6373C"/>
    <w:rsid w:val="00EA2B17"/>
    <w:rsid w:val="00EA63B1"/>
    <w:rsid w:val="00EB68B2"/>
    <w:rsid w:val="00EE2512"/>
    <w:rsid w:val="00F10BE3"/>
    <w:rsid w:val="00F15CE6"/>
    <w:rsid w:val="00F85EA7"/>
    <w:rsid w:val="00F93292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08287F"/>
    <w:rPr>
      <w:color w:val="0000FF" w:themeColor="hyperlink"/>
      <w:u w:val="single"/>
    </w:rPr>
  </w:style>
  <w:style w:type="table" w:styleId="af3">
    <w:name w:val="Table Grid"/>
    <w:basedOn w:val="a1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CE288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5">
    <w:name w:val="Emphasis"/>
    <w:basedOn w:val="a0"/>
    <w:uiPriority w:val="99"/>
    <w:qFormat/>
    <w:rsid w:val="00CE288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0F2D-C45E-4BA3-999A-2E811E81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16</cp:revision>
  <cp:lastPrinted>2019-06-27T09:41:00Z</cp:lastPrinted>
  <dcterms:created xsi:type="dcterms:W3CDTF">2019-06-27T10:47:00Z</dcterms:created>
  <dcterms:modified xsi:type="dcterms:W3CDTF">2019-11-13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